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8A" w:rsidRPr="001E038A" w:rsidRDefault="00154BE7" w:rsidP="001E038A">
      <w:pPr>
        <w:pStyle w:val="Default"/>
        <w:tabs>
          <w:tab w:val="left" w:pos="426"/>
        </w:tabs>
        <w:jc w:val="center"/>
        <w:rPr>
          <w:rFonts w:cstheme="minorBidi"/>
          <w:b/>
          <w:color w:val="auto"/>
          <w:szCs w:val="22"/>
        </w:rPr>
      </w:pPr>
      <w:r>
        <w:rPr>
          <w:rFonts w:cstheme="minorBidi" w:hint="eastAsia"/>
          <w:b/>
          <w:color w:val="auto"/>
          <w:szCs w:val="22"/>
        </w:rPr>
        <w:t>第</w:t>
      </w:r>
      <w:r w:rsidR="001E038A" w:rsidRPr="0064243F">
        <w:rPr>
          <w:rFonts w:cstheme="minorBidi" w:hint="eastAsia"/>
          <w:b/>
          <w:color w:val="auto"/>
          <w:szCs w:val="22"/>
        </w:rPr>
        <w:t>19回食育推進全国大会大阪府実行委員会名簿（案）</w:t>
      </w:r>
    </w:p>
    <w:tbl>
      <w:tblPr>
        <w:tblpPr w:leftFromText="142" w:rightFromText="142" w:vertAnchor="text" w:tblpXSpec="center" w:tblpY="1"/>
        <w:tblOverlap w:val="never"/>
        <w:tblW w:w="96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4"/>
        <w:gridCol w:w="4139"/>
        <w:gridCol w:w="1587"/>
        <w:gridCol w:w="2121"/>
      </w:tblGrid>
      <w:tr w:rsidR="001E038A" w:rsidRPr="00197856" w:rsidTr="00700316">
        <w:trPr>
          <w:trHeight w:val="396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76EEB">
              <w:rPr>
                <w:rFonts w:hAnsi="ＭＳ 明朝"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76EEB">
              <w:rPr>
                <w:rFonts w:hAnsi="ＭＳ 明朝" w:hint="eastAsia"/>
                <w:color w:val="auto"/>
                <w:sz w:val="21"/>
                <w:szCs w:val="21"/>
              </w:rPr>
              <w:t>団体名・組織名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76EEB">
              <w:rPr>
                <w:rFonts w:hAnsi="ＭＳ 明朝" w:hint="eastAsia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氏　名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876EEB">
              <w:rPr>
                <w:rFonts w:hAnsi="ＭＳ 明朝" w:hint="eastAsia"/>
                <w:color w:val="auto"/>
                <w:sz w:val="21"/>
                <w:szCs w:val="21"/>
              </w:rPr>
              <w:t>学識</w:t>
            </w: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公立大学法人大阪 大阪公立大学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pStyle w:val="Default"/>
              <w:ind w:firstLineChars="50" w:firstLine="105"/>
              <w:rPr>
                <w:rFonts w:hAnsi="ＭＳ 明朝"/>
                <w:color w:val="auto"/>
                <w:sz w:val="21"/>
                <w:szCs w:val="21"/>
              </w:rPr>
            </w:pPr>
            <w:r w:rsidRPr="00876EEB">
              <w:rPr>
                <w:rFonts w:hAnsi="ＭＳ 明朝" w:hint="eastAsia"/>
                <w:color w:val="auto"/>
                <w:sz w:val="21"/>
                <w:szCs w:val="21"/>
              </w:rPr>
              <w:t>教授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 xml:space="preserve">由田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>克士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保育・教育</w:t>
            </w: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公益財団法人大阪府学校給食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理事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 xml:space="preserve">富本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>正昭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大阪府小学校長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 xml:space="preserve">田中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>一郎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一般社団法人大阪府私立幼稚園連盟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理事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 xml:space="preserve">奥野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>宏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大阪府保育士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 xml:space="preserve">伊藤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>裕子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管理栄養士養成施設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代表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 xml:space="preserve">大西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>智美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 w:val="restart"/>
            <w:tcBorders>
              <w:top w:val="single" w:sz="2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健康・栄養</w:t>
            </w: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公益社団法人大阪府栄養士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 xml:space="preserve">藤原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18"/>
              </w:rPr>
              <w:t>政嘉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大阪府食生活改善連絡協議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 xml:space="preserve">森　</w:t>
            </w:r>
            <w:r w:rsidRPr="00876EEB">
              <w:rPr>
                <w:rFonts w:ascii="ＭＳ 明朝" w:eastAsia="ＭＳ 明朝" w:hAnsi="ＭＳ 明朝" w:cs="Arial" w:hint="eastAsia"/>
                <w:sz w:val="21"/>
                <w:szCs w:val="36"/>
              </w:rPr>
              <w:t>知子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一般社団法人大阪外食産業協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中井</w:t>
            </w: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 xml:space="preserve">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貫二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公益社団法人大阪食品衛生協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津田</w:t>
            </w: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 xml:space="preserve">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孝治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生産・消費・食品</w:t>
            </w: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大阪府漁業協同組合連合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代表理事</w:t>
            </w:r>
            <w:r w:rsidRPr="00876EEB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 xml:space="preserve">岡　</w:t>
            </w:r>
            <w:r w:rsidRPr="00876EEB">
              <w:rPr>
                <w:rFonts w:ascii="ＭＳ 明朝" w:eastAsia="ＭＳ 明朝" w:hAnsi="ＭＳ 明朝" w:cs="Arial" w:hint="eastAsia"/>
                <w:sz w:val="21"/>
                <w:szCs w:val="21"/>
              </w:rPr>
              <w:t>修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一般社団法人大阪府畜産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876EEB">
              <w:rPr>
                <w:rFonts w:ascii="ＭＳ 明朝" w:eastAsia="ＭＳ 明朝" w:hAnsi="ＭＳ 明朝" w:cs="Arial" w:hint="eastAsia"/>
                <w:sz w:val="21"/>
                <w:szCs w:val="21"/>
              </w:rPr>
              <w:t>小西</w:t>
            </w: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 xml:space="preserve">　</w:t>
            </w:r>
            <w:r w:rsidRPr="00876EEB">
              <w:rPr>
                <w:rFonts w:ascii="ＭＳ 明朝" w:eastAsia="ＭＳ 明朝" w:hAnsi="ＭＳ 明朝" w:cs="Arial" w:hint="eastAsia"/>
                <w:sz w:val="21"/>
                <w:szCs w:val="21"/>
              </w:rPr>
              <w:t>亨</w:t>
            </w:r>
          </w:p>
        </w:tc>
      </w:tr>
      <w:tr w:rsidR="001E038A" w:rsidRPr="00197856" w:rsidTr="00700316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/>
                <w:szCs w:val="21"/>
              </w:rPr>
              <w:t>大阪府農業協同組合中央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代表理事</w:t>
            </w:r>
            <w:r w:rsidRPr="00876EEB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876EEB">
              <w:rPr>
                <w:rFonts w:ascii="ＭＳ 明朝" w:eastAsia="ＭＳ 明朝" w:hAnsi="ＭＳ 明朝" w:cs="Arial" w:hint="eastAsia"/>
                <w:sz w:val="21"/>
                <w:szCs w:val="21"/>
              </w:rPr>
              <w:t>寺下</w:t>
            </w: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 xml:space="preserve">　</w:t>
            </w:r>
            <w:r w:rsidRPr="00876EEB">
              <w:rPr>
                <w:rFonts w:ascii="ＭＳ 明朝" w:eastAsia="ＭＳ 明朝" w:hAnsi="ＭＳ 明朝" w:cs="Arial" w:hint="eastAsia"/>
                <w:sz w:val="21"/>
                <w:szCs w:val="21"/>
              </w:rPr>
              <w:t>三郎</w:t>
            </w:r>
          </w:p>
        </w:tc>
      </w:tr>
      <w:tr w:rsidR="001E038A" w:rsidRPr="00197856" w:rsidTr="00CC3524">
        <w:trPr>
          <w:trHeight w:val="396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観光</w:t>
            </w: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公益財団法人大阪観光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理事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B004B1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溝畑　宏</w:t>
            </w:r>
          </w:p>
        </w:tc>
      </w:tr>
      <w:tr w:rsidR="001E038A" w:rsidRPr="00197856" w:rsidTr="00CC3524">
        <w:trPr>
          <w:trHeight w:val="396"/>
        </w:trPr>
        <w:tc>
          <w:tcPr>
            <w:tcW w:w="1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876EEB">
              <w:rPr>
                <w:rFonts w:hAnsi="ＭＳ 明朝" w:hint="eastAsia"/>
                <w:color w:val="auto"/>
                <w:sz w:val="21"/>
                <w:szCs w:val="21"/>
              </w:rPr>
              <w:t>行政機関</w:t>
            </w: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676D92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676D92">
              <w:rPr>
                <w:rFonts w:ascii="ＭＳ 明朝" w:eastAsia="ＭＳ 明朝" w:hAnsi="ＭＳ 明朝" w:hint="eastAsia"/>
                <w:szCs w:val="21"/>
              </w:rPr>
              <w:t>近畿農政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676D92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676D92">
              <w:rPr>
                <w:rFonts w:ascii="ＭＳ 明朝" w:eastAsia="ＭＳ 明朝" w:hAnsi="ＭＳ 明朝" w:hint="eastAsia"/>
                <w:szCs w:val="21"/>
              </w:rPr>
              <w:t>局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35424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  <w:u w:val="single"/>
              </w:rPr>
            </w:pPr>
            <w:r w:rsidRPr="0035424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  <w:u w:val="single"/>
              </w:rPr>
              <w:t>安東　隆</w:t>
            </w:r>
          </w:p>
        </w:tc>
      </w:tr>
      <w:tr w:rsidR="001E038A" w:rsidRPr="00197856" w:rsidTr="00CC3524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大阪府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知事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142E1A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吉村　洋文</w:t>
            </w:r>
          </w:p>
        </w:tc>
      </w:tr>
      <w:tr w:rsidR="001E038A" w:rsidRPr="00197856" w:rsidTr="00CC3524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大阪府・大阪市万博推進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局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F3820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彌園　友則</w:t>
            </w:r>
          </w:p>
        </w:tc>
      </w:tr>
      <w:tr w:rsidR="001E038A" w:rsidRPr="00197856" w:rsidTr="00CC3524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大阪府健康医療部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部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西野　誠</w:t>
            </w:r>
          </w:p>
        </w:tc>
      </w:tr>
      <w:tr w:rsidR="001E038A" w:rsidRPr="00197856" w:rsidTr="00CC3524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64DE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阪府環境農林水産部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64DE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部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26516E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764D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1"/>
                <w:szCs w:val="21"/>
              </w:rPr>
              <w:t>原田　行司</w:t>
            </w:r>
          </w:p>
        </w:tc>
      </w:tr>
      <w:tr w:rsidR="001E038A" w:rsidRPr="00197856" w:rsidTr="00CC3524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64DE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阪市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64DE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764D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1"/>
                <w:szCs w:val="21"/>
              </w:rPr>
              <w:t>横山　英幸</w:t>
            </w:r>
          </w:p>
        </w:tc>
      </w:tr>
      <w:tr w:rsidR="001E038A" w:rsidRPr="00197856" w:rsidTr="00CC3524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64DE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阪市健康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876EEB" w:rsidRDefault="001E038A" w:rsidP="0070031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64DE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局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876EEB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764D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1"/>
                <w:szCs w:val="21"/>
              </w:rPr>
              <w:t>新谷　憲一</w:t>
            </w:r>
          </w:p>
        </w:tc>
      </w:tr>
      <w:tr w:rsidR="001E038A" w:rsidRPr="00764DE3" w:rsidTr="00CC3524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700316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764DE3" w:rsidRDefault="001E038A" w:rsidP="00700316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大阪府市長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764DE3" w:rsidRDefault="001E038A" w:rsidP="00700316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764DE3" w:rsidRDefault="001E038A" w:rsidP="0070031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1"/>
              </w:rPr>
            </w:pP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辻</w:t>
            </w: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 xml:space="preserve">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宏康</w:t>
            </w:r>
          </w:p>
        </w:tc>
      </w:tr>
      <w:tr w:rsidR="001E038A" w:rsidRPr="00764DE3" w:rsidTr="00CC3524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6F228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764DE3" w:rsidRDefault="001E038A" w:rsidP="006F2284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大阪府町村長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764DE3" w:rsidRDefault="001E038A" w:rsidP="006F2284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会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764DE3" w:rsidRDefault="001E038A" w:rsidP="006F2284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1"/>
              </w:rPr>
            </w:pP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田代</w:t>
            </w: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 xml:space="preserve">　堯</w:t>
            </w:r>
          </w:p>
        </w:tc>
      </w:tr>
      <w:tr w:rsidR="001E038A" w:rsidRPr="00764DE3" w:rsidTr="00CC3524">
        <w:trPr>
          <w:trHeight w:val="396"/>
        </w:trPr>
        <w:tc>
          <w:tcPr>
            <w:tcW w:w="18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38A" w:rsidRPr="00876EEB" w:rsidRDefault="001E038A" w:rsidP="006F228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764DE3" w:rsidRDefault="001E038A" w:rsidP="006F2284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大阪府保健所長会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38A" w:rsidRPr="00764DE3" w:rsidRDefault="001E038A" w:rsidP="006F2284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76EEB">
              <w:rPr>
                <w:rFonts w:ascii="ＭＳ 明朝" w:eastAsia="ＭＳ 明朝" w:hAnsi="ＭＳ 明朝" w:hint="eastAsia"/>
                <w:szCs w:val="21"/>
              </w:rPr>
              <w:t>代表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38A" w:rsidRPr="00764DE3" w:rsidRDefault="001E038A" w:rsidP="006F2284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 xml:space="preserve">田邉　</w:t>
            </w:r>
            <w:r w:rsidRPr="00876EEB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雅章</w:t>
            </w:r>
          </w:p>
        </w:tc>
      </w:tr>
    </w:tbl>
    <w:p w:rsidR="003B0E9A" w:rsidRPr="005D03EE" w:rsidRDefault="003B0E9A" w:rsidP="00154BE7">
      <w:pPr>
        <w:pStyle w:val="Default"/>
        <w:wordWrap w:val="0"/>
        <w:jc w:val="right"/>
        <w:rPr>
          <w:rFonts w:hAnsi="ＭＳ 明朝"/>
          <w:sz w:val="22"/>
        </w:rPr>
      </w:pPr>
      <w:bookmarkStart w:id="0" w:name="_GoBack"/>
      <w:bookmarkEnd w:id="0"/>
    </w:p>
    <w:sectPr w:rsidR="003B0E9A" w:rsidRPr="005D03EE" w:rsidSect="00154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EE" w:rsidRDefault="005D03EE" w:rsidP="005D03EE">
      <w:r>
        <w:separator/>
      </w:r>
    </w:p>
  </w:endnote>
  <w:endnote w:type="continuationSeparator" w:id="0">
    <w:p w:rsidR="005D03EE" w:rsidRDefault="005D03EE" w:rsidP="005D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EE" w:rsidRDefault="005D03EE" w:rsidP="005D03EE">
      <w:r>
        <w:separator/>
      </w:r>
    </w:p>
  </w:footnote>
  <w:footnote w:type="continuationSeparator" w:id="0">
    <w:p w:rsidR="005D03EE" w:rsidRDefault="005D03EE" w:rsidP="005D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9"/>
    <w:rsid w:val="00003571"/>
    <w:rsid w:val="000E224E"/>
    <w:rsid w:val="000F0EFD"/>
    <w:rsid w:val="00133EBB"/>
    <w:rsid w:val="00154BE7"/>
    <w:rsid w:val="001A08AC"/>
    <w:rsid w:val="001E038A"/>
    <w:rsid w:val="00264173"/>
    <w:rsid w:val="00294064"/>
    <w:rsid w:val="002E665A"/>
    <w:rsid w:val="003119EC"/>
    <w:rsid w:val="0033770A"/>
    <w:rsid w:val="0035424B"/>
    <w:rsid w:val="003854C2"/>
    <w:rsid w:val="003B0E9A"/>
    <w:rsid w:val="00464A07"/>
    <w:rsid w:val="0049440C"/>
    <w:rsid w:val="004F5246"/>
    <w:rsid w:val="005D03EE"/>
    <w:rsid w:val="00607358"/>
    <w:rsid w:val="00676D92"/>
    <w:rsid w:val="006C1B76"/>
    <w:rsid w:val="007666D8"/>
    <w:rsid w:val="00803E00"/>
    <w:rsid w:val="0090478D"/>
    <w:rsid w:val="0095380B"/>
    <w:rsid w:val="00990851"/>
    <w:rsid w:val="009D4C6A"/>
    <w:rsid w:val="00A43A9D"/>
    <w:rsid w:val="00A75715"/>
    <w:rsid w:val="00AE1EA3"/>
    <w:rsid w:val="00B76434"/>
    <w:rsid w:val="00BC5FF9"/>
    <w:rsid w:val="00CC2DD8"/>
    <w:rsid w:val="00CD5089"/>
    <w:rsid w:val="00CD60B3"/>
    <w:rsid w:val="00D01668"/>
    <w:rsid w:val="00E1704A"/>
    <w:rsid w:val="00E53563"/>
    <w:rsid w:val="00EB6263"/>
    <w:rsid w:val="00F6514A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F74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357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0357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0357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03571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03EE"/>
  </w:style>
  <w:style w:type="paragraph" w:styleId="a9">
    <w:name w:val="footer"/>
    <w:basedOn w:val="a"/>
    <w:link w:val="aa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03EE"/>
  </w:style>
  <w:style w:type="paragraph" w:styleId="ab">
    <w:name w:val="Plain Text"/>
    <w:basedOn w:val="a"/>
    <w:link w:val="ac"/>
    <w:uiPriority w:val="99"/>
    <w:unhideWhenUsed/>
    <w:rsid w:val="005D03EE"/>
    <w:pPr>
      <w:jc w:val="left"/>
    </w:pPr>
    <w:rPr>
      <w:rFonts w:ascii="Yu Gothic" w:eastAsia="Yu Gothic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5D03EE"/>
    <w:rPr>
      <w:rFonts w:ascii="Yu Gothic" w:eastAsia="Yu Gothic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9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44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E03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E0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95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6E64-4A28-4638-8E32-C858739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7:47:00Z</dcterms:created>
  <dcterms:modified xsi:type="dcterms:W3CDTF">2023-08-25T07:47:00Z</dcterms:modified>
</cp:coreProperties>
</file>